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922" w:rsidRPr="00B20580" w:rsidRDefault="00CA6B8C" w:rsidP="00E57681">
      <w:pPr>
        <w:jc w:val="center"/>
        <w:rPr>
          <w:b/>
          <w:color w:val="000000" w:themeColor="text1"/>
          <w:sz w:val="36"/>
          <w:szCs w:val="36"/>
        </w:rPr>
      </w:pPr>
      <w:r w:rsidRPr="00B20580">
        <w:rPr>
          <w:rFonts w:hint="eastAsia"/>
          <w:b/>
          <w:color w:val="000000" w:themeColor="text1"/>
          <w:sz w:val="36"/>
          <w:szCs w:val="36"/>
        </w:rPr>
        <w:t>平成</w:t>
      </w:r>
      <w:r w:rsidR="00B84981" w:rsidRPr="00B20580">
        <w:rPr>
          <w:rFonts w:hint="eastAsia"/>
          <w:b/>
          <w:color w:val="000000" w:themeColor="text1"/>
          <w:sz w:val="36"/>
          <w:szCs w:val="36"/>
        </w:rPr>
        <w:t>３０</w:t>
      </w:r>
      <w:r w:rsidRPr="00B20580">
        <w:rPr>
          <w:rFonts w:hint="eastAsia"/>
          <w:b/>
          <w:color w:val="000000" w:themeColor="text1"/>
          <w:sz w:val="36"/>
          <w:szCs w:val="36"/>
        </w:rPr>
        <w:t>年度</w:t>
      </w:r>
      <w:r w:rsidR="00821455" w:rsidRPr="00B20580">
        <w:rPr>
          <w:rFonts w:hint="eastAsia"/>
          <w:b/>
          <w:color w:val="000000" w:themeColor="text1"/>
          <w:sz w:val="36"/>
          <w:szCs w:val="36"/>
        </w:rPr>
        <w:t>公開講座</w:t>
      </w:r>
      <w:r w:rsidR="00CE6922" w:rsidRPr="00B20580">
        <w:rPr>
          <w:rFonts w:hint="eastAsia"/>
          <w:b/>
          <w:color w:val="000000" w:themeColor="text1"/>
          <w:sz w:val="36"/>
          <w:szCs w:val="36"/>
          <w:lang w:eastAsia="zh-CN"/>
        </w:rPr>
        <w:t>参加申込書</w:t>
      </w:r>
    </w:p>
    <w:p w:rsidR="00CA6B8C" w:rsidRPr="00B20580" w:rsidRDefault="003D39F3" w:rsidP="00E57681">
      <w:pPr>
        <w:rPr>
          <w:color w:val="000000" w:themeColor="text1"/>
          <w:sz w:val="24"/>
        </w:rPr>
      </w:pPr>
      <w:r>
        <w:rPr>
          <w:noProof/>
          <w:color w:val="000000" w:themeColor="text1"/>
          <w:sz w:val="24"/>
        </w:rPr>
        <w:pict>
          <v:rect id="Rectangle 7" o:spid="_x0000_s1026" style="position:absolute;left:0;text-align:left;margin-left:20.5pt;margin-top:.15pt;width:441.75pt;height:27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" filled="f">
            <v:textbox inset="5.85pt,.7pt,5.85pt,.7pt"/>
          </v:rect>
        </w:pict>
      </w:r>
    </w:p>
    <w:p w:rsidR="00040D44" w:rsidRPr="00B20580" w:rsidRDefault="00040D44" w:rsidP="00040D44">
      <w:pPr>
        <w:spacing w:line="500" w:lineRule="exact"/>
        <w:ind w:firstLineChars="400" w:firstLine="909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B20580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日　時：</w:t>
      </w:r>
      <w:r w:rsidRPr="00B20580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平成</w:t>
      </w:r>
      <w:r w:rsidR="00B84981" w:rsidRPr="00B20580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３０年７</w:t>
      </w:r>
      <w:r w:rsidRPr="00B20580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月</w:t>
      </w:r>
      <w:r w:rsidR="00B84981" w:rsidRPr="00B20580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９</w:t>
      </w:r>
      <w:r w:rsidRPr="00B20580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日</w:t>
      </w:r>
      <w:r w:rsidR="005404EA" w:rsidRPr="00B20580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（</w:t>
      </w:r>
      <w:r w:rsidR="00B84981" w:rsidRPr="00B20580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月</w:t>
      </w:r>
      <w:r w:rsidR="005404EA" w:rsidRPr="00B20580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）</w:t>
      </w:r>
      <w:r w:rsidRPr="00B20580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午後</w:t>
      </w:r>
      <w:r w:rsidR="005404EA" w:rsidRPr="00B20580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１</w:t>
      </w:r>
      <w:r w:rsidRPr="00B20580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時半～午後４時半</w:t>
      </w:r>
    </w:p>
    <w:p w:rsidR="00040D44" w:rsidRPr="00B20580" w:rsidRDefault="00040D44" w:rsidP="00DD599D">
      <w:pPr>
        <w:ind w:firstLineChars="400" w:firstLine="909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B20580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場　所：</w:t>
      </w:r>
      <w:r w:rsidR="001152C2" w:rsidRPr="00B20580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 xml:space="preserve">崎陽軒　</w:t>
      </w:r>
      <w:r w:rsidR="00E50E45" w:rsidRPr="00B20580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ヨコハマ</w:t>
      </w:r>
      <w:r w:rsidR="001152C2" w:rsidRPr="00B20580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ジャスト１号館</w:t>
      </w:r>
      <w:r w:rsidRPr="00B20580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（</w:t>
      </w:r>
      <w:r w:rsidRPr="00B20580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横浜市</w:t>
      </w:r>
      <w:r w:rsidR="001152C2" w:rsidRPr="00B20580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西区高島2-12-6</w:t>
      </w:r>
      <w:r w:rsidR="005404EA" w:rsidRPr="00B20580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）</w:t>
      </w:r>
    </w:p>
    <w:p w:rsidR="00DD599D" w:rsidRPr="00B20580" w:rsidRDefault="00DD599D" w:rsidP="00843B9D">
      <w:pPr>
        <w:spacing w:line="400" w:lineRule="exact"/>
        <w:ind w:firstLineChars="400" w:firstLine="909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B20580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　　　　　　</w:t>
      </w:r>
      <w:r w:rsidR="005414A5" w:rsidRPr="00B20580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32"/>
        </w:rPr>
        <w:t xml:space="preserve">　</w:t>
      </w:r>
      <w:r w:rsidR="001152C2" w:rsidRPr="00B20580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32"/>
        </w:rPr>
        <w:t>８階　会議室</w:t>
      </w:r>
      <w:r w:rsidRPr="00B20580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　　</w:t>
      </w:r>
      <w:r w:rsidR="00843B9D" w:rsidRPr="00B20580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受付開始：午後１時</w:t>
      </w:r>
      <w:r w:rsidR="00327FB5" w:rsidRPr="00B20580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１０分</w:t>
      </w:r>
    </w:p>
    <w:p w:rsidR="0052150A" w:rsidRPr="00B20580" w:rsidRDefault="00040D44" w:rsidP="0052150A">
      <w:pPr>
        <w:ind w:firstLineChars="400" w:firstLine="909"/>
        <w:rPr>
          <w:rFonts w:ascii="HG丸ｺﾞｼｯｸM-PRO" w:eastAsia="HG丸ｺﾞｼｯｸM-PRO" w:hAnsi="HG丸ｺﾞｼｯｸM-PRO"/>
          <w:b/>
          <w:color w:val="000000" w:themeColor="text1"/>
          <w:sz w:val="24"/>
        </w:rPr>
      </w:pPr>
      <w:r w:rsidRPr="00B20580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テーマ：</w:t>
      </w:r>
      <w:r w:rsidR="0052150A" w:rsidRPr="00B20580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第１部　　1.「相続登記の促進について」</w:t>
      </w:r>
    </w:p>
    <w:p w:rsidR="0052150A" w:rsidRPr="00B20580" w:rsidRDefault="0052150A" w:rsidP="0052150A">
      <w:pPr>
        <w:ind w:firstLineChars="1300" w:firstLine="2966"/>
        <w:rPr>
          <w:rFonts w:ascii="HG丸ｺﾞｼｯｸM-PRO" w:eastAsia="HG丸ｺﾞｼｯｸM-PRO" w:hAnsi="HG丸ｺﾞｼｯｸM-PRO"/>
          <w:b/>
          <w:color w:val="000000" w:themeColor="text1"/>
          <w:sz w:val="24"/>
        </w:rPr>
      </w:pPr>
      <w:r w:rsidRPr="00B20580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（長期相続登記未了土地解消問題）</w:t>
      </w:r>
    </w:p>
    <w:p w:rsidR="0052150A" w:rsidRPr="00B20580" w:rsidRDefault="0052150A" w:rsidP="0052150A">
      <w:pPr>
        <w:rPr>
          <w:rFonts w:ascii="HG丸ｺﾞｼｯｸM-PRO" w:eastAsia="HG丸ｺﾞｼｯｸM-PRO" w:hAnsi="HG丸ｺﾞｼｯｸM-PRO"/>
          <w:b/>
          <w:color w:val="000000" w:themeColor="text1"/>
          <w:sz w:val="24"/>
        </w:rPr>
      </w:pPr>
      <w:r w:rsidRPr="00B20580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 xml:space="preserve">　　　　　　　　　　　　　2.「オンライン登記申請・登記嘱託について」</w:t>
      </w:r>
    </w:p>
    <w:p w:rsidR="0052150A" w:rsidRPr="00B20580" w:rsidRDefault="0052150A" w:rsidP="0052150A">
      <w:pPr>
        <w:ind w:firstLineChars="800" w:firstLine="1825"/>
        <w:rPr>
          <w:rFonts w:ascii="HG丸ｺﾞｼｯｸM-PRO" w:eastAsia="HG丸ｺﾞｼｯｸM-PRO" w:hAnsi="HG丸ｺﾞｼｯｸM-PRO"/>
          <w:b/>
          <w:color w:val="000000" w:themeColor="text1"/>
          <w:sz w:val="24"/>
        </w:rPr>
      </w:pPr>
      <w:r w:rsidRPr="00B20580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 xml:space="preserve">第２部　</w:t>
      </w:r>
      <w:r w:rsidR="009353F2" w:rsidRPr="00B20580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「空き家問題解消について」（空き家を生じさせ</w:t>
      </w:r>
      <w:r w:rsidRPr="00B20580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ないために）</w:t>
      </w:r>
    </w:p>
    <w:p w:rsidR="001152C2" w:rsidRPr="00B20580" w:rsidRDefault="0052150A" w:rsidP="0052150A">
      <w:pPr>
        <w:spacing w:line="400" w:lineRule="exact"/>
        <w:ind w:firstLineChars="800" w:firstLine="1825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B20580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第3部　「相続人調査　戸籍の変遷と読み方」</w:t>
      </w:r>
    </w:p>
    <w:p w:rsidR="0052150A" w:rsidRPr="00B20580" w:rsidRDefault="00040D44" w:rsidP="00E229C7">
      <w:pPr>
        <w:spacing w:line="240" w:lineRule="atLeast"/>
        <w:ind w:firstLineChars="400" w:firstLine="909"/>
        <w:rPr>
          <w:rFonts w:ascii="HG丸ｺﾞｼｯｸM-PRO" w:eastAsia="HG丸ｺﾞｼｯｸM-PRO" w:hAnsi="HG丸ｺﾞｼｯｸM-PRO"/>
          <w:b/>
          <w:color w:val="000000" w:themeColor="text1"/>
          <w:sz w:val="24"/>
        </w:rPr>
      </w:pPr>
      <w:r w:rsidRPr="00B20580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講</w:t>
      </w:r>
      <w:r w:rsidR="00DD599D" w:rsidRPr="00B20580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　</w:t>
      </w:r>
      <w:r w:rsidRPr="00B20580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師</w:t>
      </w:r>
      <w:r w:rsidRPr="00B20580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：</w:t>
      </w:r>
      <w:r w:rsidR="0052150A" w:rsidRPr="00B20580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横浜地方法務局不動産登記部門統括登記官　川口　勝宏　氏</w:t>
      </w:r>
    </w:p>
    <w:p w:rsidR="0052150A" w:rsidRPr="00B20580" w:rsidRDefault="0052150A" w:rsidP="00E229C7">
      <w:pPr>
        <w:pStyle w:val="ad"/>
        <w:spacing w:line="240" w:lineRule="atLeast"/>
        <w:ind w:leftChars="0" w:left="915" w:firstLineChars="400" w:firstLine="913"/>
        <w:rPr>
          <w:rFonts w:ascii="HG丸ｺﾞｼｯｸM-PRO" w:eastAsia="HG丸ｺﾞｼｯｸM-PRO" w:hAnsi="HG丸ｺﾞｼｯｸM-PRO"/>
          <w:b/>
          <w:color w:val="000000" w:themeColor="text1"/>
          <w:sz w:val="24"/>
        </w:rPr>
      </w:pPr>
      <w:r w:rsidRPr="00B20580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横浜地方法務局総務課監査専門官　平野　好史　氏</w:t>
      </w:r>
    </w:p>
    <w:p w:rsidR="0052150A" w:rsidRPr="00B20580" w:rsidRDefault="00757969" w:rsidP="00E229C7">
      <w:pPr>
        <w:spacing w:line="240" w:lineRule="atLeast"/>
        <w:ind w:firstLineChars="800" w:firstLine="1825"/>
        <w:rPr>
          <w:rFonts w:ascii="HG丸ｺﾞｼｯｸM-PRO" w:eastAsia="HG丸ｺﾞｼｯｸM-PRO" w:hAnsi="HG丸ｺﾞｼｯｸM-PRO"/>
          <w:b/>
          <w:color w:val="000000" w:themeColor="text1"/>
          <w:sz w:val="24"/>
        </w:rPr>
      </w:pPr>
      <w:r w:rsidRPr="00B20580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神奈川県司法書士会　空</w:t>
      </w:r>
      <w:r w:rsidR="0052150A" w:rsidRPr="00B20580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家問題対策委員会委員長 今戸　晴美　氏</w:t>
      </w:r>
    </w:p>
    <w:p w:rsidR="00843B9D" w:rsidRPr="00B20580" w:rsidRDefault="00EE4EF2" w:rsidP="00E229C7">
      <w:pPr>
        <w:spacing w:line="240" w:lineRule="atLeast"/>
        <w:ind w:firstLineChars="800" w:firstLine="1825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B20580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神奈川県司法書士会　相談役</w:t>
      </w:r>
      <w:r w:rsidR="0052150A" w:rsidRPr="00B20580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 xml:space="preserve">　中尾　昇　氏</w:t>
      </w:r>
    </w:p>
    <w:p w:rsidR="001D2E2D" w:rsidRPr="00B20580" w:rsidRDefault="001D2E2D" w:rsidP="00E229C7">
      <w:pPr>
        <w:spacing w:line="240" w:lineRule="atLeast"/>
        <w:ind w:firstLineChars="600" w:firstLine="1610"/>
        <w:jc w:val="left"/>
        <w:rPr>
          <w:b/>
          <w:color w:val="000000" w:themeColor="text1"/>
          <w:sz w:val="28"/>
          <w:szCs w:val="28"/>
        </w:rPr>
      </w:pPr>
    </w:p>
    <w:p w:rsidR="0052150A" w:rsidRPr="00B20580" w:rsidRDefault="00821455" w:rsidP="001D2E2D">
      <w:pPr>
        <w:ind w:firstLineChars="600" w:firstLine="1610"/>
        <w:jc w:val="left"/>
        <w:rPr>
          <w:b/>
          <w:color w:val="000000" w:themeColor="text1"/>
          <w:sz w:val="16"/>
          <w:szCs w:val="16"/>
        </w:rPr>
      </w:pPr>
      <w:r w:rsidRPr="00B20580">
        <w:rPr>
          <w:rFonts w:hint="eastAsia"/>
          <w:b/>
          <w:color w:val="000000" w:themeColor="text1"/>
          <w:sz w:val="28"/>
          <w:szCs w:val="28"/>
        </w:rPr>
        <w:t>上記公開講座</w:t>
      </w:r>
      <w:r w:rsidR="00CA6B8C" w:rsidRPr="00B20580">
        <w:rPr>
          <w:rFonts w:hint="eastAsia"/>
          <w:b/>
          <w:color w:val="000000" w:themeColor="text1"/>
          <w:sz w:val="28"/>
          <w:szCs w:val="28"/>
        </w:rPr>
        <w:t>に参加を申し込みます。</w:t>
      </w:r>
    </w:p>
    <w:p w:rsidR="001D2E2D" w:rsidRPr="00B20580" w:rsidRDefault="001D2E2D" w:rsidP="001D2E2D">
      <w:pPr>
        <w:ind w:firstLineChars="600" w:firstLine="887"/>
        <w:jc w:val="left"/>
        <w:rPr>
          <w:b/>
          <w:color w:val="000000" w:themeColor="text1"/>
          <w:sz w:val="16"/>
          <w:szCs w:val="16"/>
        </w:rPr>
      </w:pPr>
    </w:p>
    <w:p w:rsidR="00B472B0" w:rsidRPr="00B20580" w:rsidRDefault="00B472B0" w:rsidP="00EE03FC">
      <w:pPr>
        <w:ind w:firstLineChars="400" w:firstLine="1073"/>
        <w:rPr>
          <w:b/>
          <w:color w:val="000000" w:themeColor="text1"/>
          <w:sz w:val="28"/>
          <w:szCs w:val="28"/>
        </w:rPr>
      </w:pPr>
      <w:r w:rsidRPr="00B20580">
        <w:rPr>
          <w:rFonts w:hint="eastAsia"/>
          <w:b/>
          <w:color w:val="000000" w:themeColor="text1"/>
          <w:sz w:val="28"/>
          <w:szCs w:val="28"/>
        </w:rPr>
        <w:t xml:space="preserve">申込者氏名　</w:t>
      </w:r>
      <w:r w:rsidRPr="00B20580">
        <w:rPr>
          <w:rFonts w:hint="eastAsia"/>
          <w:b/>
          <w:color w:val="000000" w:themeColor="text1"/>
          <w:sz w:val="28"/>
          <w:szCs w:val="28"/>
          <w:u w:val="single"/>
        </w:rPr>
        <w:t xml:space="preserve">　　　　　　　　　　　　　　　　　　</w:t>
      </w:r>
    </w:p>
    <w:p w:rsidR="00A57217" w:rsidRPr="00B20580" w:rsidRDefault="00A57217" w:rsidP="00E57681">
      <w:pPr>
        <w:rPr>
          <w:color w:val="000000" w:themeColor="text1"/>
          <w:sz w:val="24"/>
        </w:rPr>
      </w:pPr>
      <w:r w:rsidRPr="00B20580">
        <w:rPr>
          <w:rFonts w:hint="eastAsia"/>
          <w:color w:val="000000" w:themeColor="text1"/>
          <w:sz w:val="24"/>
        </w:rPr>
        <w:t xml:space="preserve">　　　　　（複数名お申し込みの時は代表者氏名と人数をお書きください。）</w:t>
      </w:r>
    </w:p>
    <w:p w:rsidR="00B472B0" w:rsidRPr="00B20580" w:rsidRDefault="00B472B0" w:rsidP="00B472B0">
      <w:pPr>
        <w:ind w:firstLineChars="400" w:firstLine="913"/>
        <w:rPr>
          <w:b/>
          <w:color w:val="000000" w:themeColor="text1"/>
          <w:sz w:val="24"/>
        </w:rPr>
      </w:pPr>
    </w:p>
    <w:p w:rsidR="00EE03FC" w:rsidRPr="00B20580" w:rsidRDefault="00EE03FC" w:rsidP="00EE03FC">
      <w:pPr>
        <w:ind w:firstLineChars="400" w:firstLine="909"/>
        <w:rPr>
          <w:color w:val="000000" w:themeColor="text1"/>
          <w:sz w:val="24"/>
        </w:rPr>
      </w:pPr>
    </w:p>
    <w:p w:rsidR="00B472B0" w:rsidRPr="00B20580" w:rsidRDefault="00DA2BDE" w:rsidP="00EE03FC">
      <w:pPr>
        <w:ind w:firstLineChars="1500" w:firstLine="3422"/>
        <w:rPr>
          <w:b/>
          <w:color w:val="000000" w:themeColor="text1"/>
          <w:sz w:val="24"/>
        </w:rPr>
      </w:pPr>
      <w:r w:rsidRPr="00B20580">
        <w:rPr>
          <w:rFonts w:hint="eastAsia"/>
          <w:b/>
          <w:color w:val="000000" w:themeColor="text1"/>
          <w:sz w:val="24"/>
          <w:u w:val="single"/>
        </w:rPr>
        <w:t>支部名</w:t>
      </w:r>
      <w:r w:rsidR="00EE03FC" w:rsidRPr="00B20580">
        <w:rPr>
          <w:rFonts w:hint="eastAsia"/>
          <w:b/>
          <w:color w:val="000000" w:themeColor="text1"/>
          <w:sz w:val="24"/>
          <w:u w:val="single"/>
          <w:lang w:eastAsia="zh-CN"/>
        </w:rPr>
        <w:t xml:space="preserve">　　　　　　　</w:t>
      </w:r>
      <w:r w:rsidR="00EE03FC" w:rsidRPr="00B20580">
        <w:rPr>
          <w:rFonts w:hint="eastAsia"/>
          <w:b/>
          <w:color w:val="000000" w:themeColor="text1"/>
          <w:sz w:val="24"/>
          <w:lang w:eastAsia="zh-CN"/>
        </w:rPr>
        <w:t xml:space="preserve">　</w:t>
      </w:r>
      <w:r w:rsidR="00EE03FC" w:rsidRPr="00B20580">
        <w:rPr>
          <w:rFonts w:hint="eastAsia"/>
          <w:b/>
          <w:color w:val="000000" w:themeColor="text1"/>
          <w:sz w:val="24"/>
        </w:rPr>
        <w:t xml:space="preserve">　</w:t>
      </w:r>
      <w:r w:rsidRPr="00B20580">
        <w:rPr>
          <w:rFonts w:hint="eastAsia"/>
          <w:b/>
          <w:color w:val="000000" w:themeColor="text1"/>
          <w:sz w:val="24"/>
          <w:u w:val="single"/>
        </w:rPr>
        <w:t>会員氏名</w:t>
      </w:r>
      <w:r w:rsidR="00B472B0" w:rsidRPr="00B20580">
        <w:rPr>
          <w:rFonts w:hint="eastAsia"/>
          <w:b/>
          <w:color w:val="000000" w:themeColor="text1"/>
          <w:sz w:val="24"/>
          <w:u w:val="single"/>
          <w:lang w:eastAsia="zh-CN"/>
        </w:rPr>
        <w:t xml:space="preserve">　　　　　　　　</w:t>
      </w:r>
      <w:r w:rsidR="00B472B0" w:rsidRPr="00B20580">
        <w:rPr>
          <w:rFonts w:hint="eastAsia"/>
          <w:b/>
          <w:color w:val="000000" w:themeColor="text1"/>
          <w:sz w:val="24"/>
        </w:rPr>
        <w:t xml:space="preserve"> </w:t>
      </w:r>
    </w:p>
    <w:p w:rsidR="000D12DB" w:rsidRPr="00B20580" w:rsidRDefault="000D12DB" w:rsidP="00EE03FC">
      <w:pPr>
        <w:ind w:firstLineChars="1500" w:firstLine="3422"/>
        <w:rPr>
          <w:b/>
          <w:color w:val="000000" w:themeColor="text1"/>
          <w:sz w:val="24"/>
        </w:rPr>
      </w:pPr>
    </w:p>
    <w:p w:rsidR="00EE03FC" w:rsidRPr="00B20580" w:rsidRDefault="00EE03FC" w:rsidP="00EE03FC">
      <w:pPr>
        <w:ind w:firstLineChars="1500" w:firstLine="3422"/>
        <w:rPr>
          <w:b/>
          <w:color w:val="000000" w:themeColor="text1"/>
          <w:sz w:val="24"/>
        </w:rPr>
      </w:pPr>
    </w:p>
    <w:p w:rsidR="00EE03FC" w:rsidRPr="00B20580" w:rsidRDefault="00EE03FC" w:rsidP="00EE03FC">
      <w:pPr>
        <w:ind w:firstLineChars="1500" w:firstLine="3422"/>
        <w:rPr>
          <w:b/>
          <w:color w:val="000000" w:themeColor="text1"/>
          <w:sz w:val="24"/>
        </w:rPr>
      </w:pPr>
      <w:r w:rsidRPr="00B20580">
        <w:rPr>
          <w:rFonts w:hint="eastAsia"/>
          <w:b/>
          <w:color w:val="000000" w:themeColor="text1"/>
          <w:sz w:val="24"/>
        </w:rPr>
        <w:t>連絡先ＴＥＬ</w:t>
      </w:r>
      <w:r w:rsidRPr="00B20580">
        <w:rPr>
          <w:rFonts w:hint="eastAsia"/>
          <w:b/>
          <w:color w:val="000000" w:themeColor="text1"/>
          <w:sz w:val="24"/>
          <w:u w:val="single"/>
        </w:rPr>
        <w:t xml:space="preserve">　　　　　　　　　　</w:t>
      </w:r>
      <w:r w:rsidR="000D12DB" w:rsidRPr="00B20580">
        <w:rPr>
          <w:rFonts w:hint="eastAsia"/>
          <w:b/>
          <w:color w:val="000000" w:themeColor="text1"/>
          <w:sz w:val="24"/>
          <w:u w:val="single"/>
        </w:rPr>
        <w:t xml:space="preserve">　　　</w:t>
      </w:r>
      <w:r w:rsidRPr="00B20580">
        <w:rPr>
          <w:rFonts w:hint="eastAsia"/>
          <w:b/>
          <w:color w:val="000000" w:themeColor="text1"/>
          <w:sz w:val="24"/>
          <w:u w:val="single"/>
        </w:rPr>
        <w:t xml:space="preserve">　　　　　　　</w:t>
      </w:r>
    </w:p>
    <w:p w:rsidR="00EE03FC" w:rsidRPr="00B20580" w:rsidRDefault="00EE03FC" w:rsidP="00B472B0">
      <w:pPr>
        <w:ind w:firstLineChars="400" w:firstLine="913"/>
        <w:rPr>
          <w:b/>
          <w:color w:val="000000" w:themeColor="text1"/>
          <w:sz w:val="24"/>
          <w:u w:val="single"/>
        </w:rPr>
      </w:pPr>
    </w:p>
    <w:p w:rsidR="00835EF7" w:rsidRPr="00B20580" w:rsidRDefault="00835EF7" w:rsidP="00835EF7">
      <w:pPr>
        <w:ind w:firstLineChars="200" w:firstLine="456"/>
        <w:rPr>
          <w:b/>
          <w:color w:val="000000" w:themeColor="text1"/>
          <w:sz w:val="24"/>
        </w:rPr>
      </w:pPr>
      <w:r w:rsidRPr="00B20580">
        <w:rPr>
          <w:rFonts w:hint="eastAsia"/>
          <w:b/>
          <w:color w:val="000000" w:themeColor="text1"/>
          <w:sz w:val="24"/>
        </w:rPr>
        <w:t>今回の研修会についてご要望、ご質問などありましたらお書きください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5"/>
      </w:tblGrid>
      <w:tr w:rsidR="00835EF7" w:rsidRPr="00B20580" w:rsidTr="0052150A">
        <w:trPr>
          <w:trHeight w:val="2264"/>
        </w:trPr>
        <w:tc>
          <w:tcPr>
            <w:tcW w:w="8505" w:type="dxa"/>
            <w:shd w:val="clear" w:color="auto" w:fill="auto"/>
          </w:tcPr>
          <w:p w:rsidR="00835EF7" w:rsidRPr="00B20580" w:rsidRDefault="00835EF7" w:rsidP="00B472B0">
            <w:pPr>
              <w:rPr>
                <w:b/>
                <w:color w:val="000000" w:themeColor="text1"/>
                <w:sz w:val="24"/>
                <w:u w:val="single"/>
              </w:rPr>
            </w:pPr>
          </w:p>
        </w:tc>
      </w:tr>
    </w:tbl>
    <w:p w:rsidR="00EA3268" w:rsidRPr="00B20580" w:rsidRDefault="00E65EA2" w:rsidP="00E57681">
      <w:pPr>
        <w:jc w:val="center"/>
        <w:rPr>
          <w:color w:val="000000" w:themeColor="text1"/>
          <w:sz w:val="28"/>
          <w:szCs w:val="28"/>
        </w:rPr>
      </w:pPr>
      <w:r w:rsidRPr="00B20580">
        <w:rPr>
          <w:rFonts w:hint="eastAsia"/>
          <w:b/>
          <w:color w:val="000000" w:themeColor="text1"/>
          <w:sz w:val="28"/>
          <w:szCs w:val="28"/>
          <w:bdr w:val="single" w:sz="4" w:space="0" w:color="auto" w:frame="1"/>
        </w:rPr>
        <w:t>司法書士</w:t>
      </w:r>
      <w:r w:rsidR="00D154E3" w:rsidRPr="00B20580">
        <w:rPr>
          <w:rFonts w:hint="eastAsia"/>
          <w:b/>
          <w:color w:val="000000" w:themeColor="text1"/>
          <w:sz w:val="28"/>
          <w:szCs w:val="28"/>
          <w:bdr w:val="single" w:sz="4" w:space="0" w:color="auto" w:frame="1"/>
        </w:rPr>
        <w:t>公嘱協会</w:t>
      </w:r>
      <w:r w:rsidR="00CE6922" w:rsidRPr="00B20580">
        <w:rPr>
          <w:rFonts w:hint="eastAsia"/>
          <w:b/>
          <w:color w:val="000000" w:themeColor="text1"/>
          <w:sz w:val="28"/>
          <w:szCs w:val="28"/>
          <w:bdr w:val="single" w:sz="4" w:space="0" w:color="auto" w:frame="1"/>
          <w:lang w:eastAsia="zh-CN"/>
        </w:rPr>
        <w:t>事務局　　　ＦＡＸ　０４５－６４１－１４０２</w:t>
      </w:r>
      <w:r w:rsidR="00CE6922" w:rsidRPr="00B20580">
        <w:rPr>
          <w:rFonts w:hint="eastAsia"/>
          <w:color w:val="000000" w:themeColor="text1"/>
          <w:sz w:val="28"/>
          <w:szCs w:val="28"/>
          <w:lang w:eastAsia="zh-CN"/>
        </w:rPr>
        <w:t xml:space="preserve">　</w:t>
      </w:r>
    </w:p>
    <w:sectPr w:rsidR="00EA3268" w:rsidRPr="00B20580" w:rsidSect="007E681E">
      <w:pgSz w:w="11906" w:h="16838" w:code="9"/>
      <w:pgMar w:top="1134" w:right="1134" w:bottom="851" w:left="1134" w:header="851" w:footer="992" w:gutter="0"/>
      <w:cols w:space="425"/>
      <w:docGrid w:type="linesAndChars" w:linePitch="322" w:charSpace="-26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099" w:rsidRDefault="004B4099" w:rsidP="002E53A0">
      <w:r>
        <w:separator/>
      </w:r>
    </w:p>
  </w:endnote>
  <w:endnote w:type="continuationSeparator" w:id="1">
    <w:p w:rsidR="004B4099" w:rsidRDefault="004B4099" w:rsidP="002E5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099" w:rsidRDefault="004B4099" w:rsidP="002E53A0">
      <w:r>
        <w:separator/>
      </w:r>
    </w:p>
  </w:footnote>
  <w:footnote w:type="continuationSeparator" w:id="1">
    <w:p w:rsidR="004B4099" w:rsidRDefault="004B4099" w:rsidP="002E53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1873"/>
    <w:multiLevelType w:val="multilevel"/>
    <w:tmpl w:val="36CC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731353"/>
    <w:multiLevelType w:val="hybridMultilevel"/>
    <w:tmpl w:val="29E473CE"/>
    <w:lvl w:ilvl="0" w:tplc="1EE490E4">
      <w:start w:val="1"/>
      <w:numFmt w:val="decimalFullWidth"/>
      <w:lvlText w:val="第%1部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58D04CB"/>
    <w:multiLevelType w:val="multilevel"/>
    <w:tmpl w:val="3552E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820F29"/>
    <w:multiLevelType w:val="multilevel"/>
    <w:tmpl w:val="75B4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5B46FC"/>
    <w:multiLevelType w:val="hybridMultilevel"/>
    <w:tmpl w:val="D786C320"/>
    <w:lvl w:ilvl="0" w:tplc="F07A27A8">
      <w:start w:val="1"/>
      <w:numFmt w:val="decimalFullWidth"/>
      <w:lvlText w:val="第%1部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AFD17B2"/>
    <w:multiLevelType w:val="multilevel"/>
    <w:tmpl w:val="8E04D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C37364"/>
    <w:multiLevelType w:val="multilevel"/>
    <w:tmpl w:val="AB3EE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840"/>
  <w:drawingGridHorizontalSpacing w:val="197"/>
  <w:drawingGridVerticalSpacing w:val="161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3268"/>
    <w:rsid w:val="00014004"/>
    <w:rsid w:val="00040D44"/>
    <w:rsid w:val="000558D9"/>
    <w:rsid w:val="0008551B"/>
    <w:rsid w:val="0008690D"/>
    <w:rsid w:val="00094FCE"/>
    <w:rsid w:val="000B7B6F"/>
    <w:rsid w:val="000D12DB"/>
    <w:rsid w:val="000E616F"/>
    <w:rsid w:val="000F75B3"/>
    <w:rsid w:val="0010339D"/>
    <w:rsid w:val="00114247"/>
    <w:rsid w:val="001152C2"/>
    <w:rsid w:val="0016585D"/>
    <w:rsid w:val="00166A0C"/>
    <w:rsid w:val="00197041"/>
    <w:rsid w:val="001C50F7"/>
    <w:rsid w:val="001D2E2D"/>
    <w:rsid w:val="001D593B"/>
    <w:rsid w:val="001E1D0F"/>
    <w:rsid w:val="001E6178"/>
    <w:rsid w:val="002841D4"/>
    <w:rsid w:val="002855A2"/>
    <w:rsid w:val="002E168F"/>
    <w:rsid w:val="002E53A0"/>
    <w:rsid w:val="002F4D5A"/>
    <w:rsid w:val="00322C77"/>
    <w:rsid w:val="00327FB5"/>
    <w:rsid w:val="00373D8A"/>
    <w:rsid w:val="00377FB2"/>
    <w:rsid w:val="0039466D"/>
    <w:rsid w:val="003A240D"/>
    <w:rsid w:val="003A57BF"/>
    <w:rsid w:val="003B6145"/>
    <w:rsid w:val="003C3CCF"/>
    <w:rsid w:val="003D39F3"/>
    <w:rsid w:val="00400D3C"/>
    <w:rsid w:val="0041736A"/>
    <w:rsid w:val="004321A1"/>
    <w:rsid w:val="0044331F"/>
    <w:rsid w:val="004505BB"/>
    <w:rsid w:val="00485557"/>
    <w:rsid w:val="00495E40"/>
    <w:rsid w:val="00496BBA"/>
    <w:rsid w:val="004B4099"/>
    <w:rsid w:val="004C65E7"/>
    <w:rsid w:val="004D5248"/>
    <w:rsid w:val="004F3A05"/>
    <w:rsid w:val="0052150A"/>
    <w:rsid w:val="00531EF6"/>
    <w:rsid w:val="005404EA"/>
    <w:rsid w:val="005414A5"/>
    <w:rsid w:val="005C2350"/>
    <w:rsid w:val="005D4B11"/>
    <w:rsid w:val="005E69B6"/>
    <w:rsid w:val="0063697C"/>
    <w:rsid w:val="00655572"/>
    <w:rsid w:val="00656148"/>
    <w:rsid w:val="00672CD4"/>
    <w:rsid w:val="00675704"/>
    <w:rsid w:val="00695C7B"/>
    <w:rsid w:val="006A6CC9"/>
    <w:rsid w:val="006C32F4"/>
    <w:rsid w:val="006E4AD6"/>
    <w:rsid w:val="00705317"/>
    <w:rsid w:val="00707E3C"/>
    <w:rsid w:val="007110C6"/>
    <w:rsid w:val="00720934"/>
    <w:rsid w:val="00726B38"/>
    <w:rsid w:val="007305C3"/>
    <w:rsid w:val="00734670"/>
    <w:rsid w:val="00745AB2"/>
    <w:rsid w:val="00745D11"/>
    <w:rsid w:val="007507B4"/>
    <w:rsid w:val="00752820"/>
    <w:rsid w:val="00757969"/>
    <w:rsid w:val="007952C7"/>
    <w:rsid w:val="007C3139"/>
    <w:rsid w:val="007E681E"/>
    <w:rsid w:val="00816DAC"/>
    <w:rsid w:val="00821455"/>
    <w:rsid w:val="008249FB"/>
    <w:rsid w:val="0083159D"/>
    <w:rsid w:val="00832801"/>
    <w:rsid w:val="00835EF7"/>
    <w:rsid w:val="00843B9D"/>
    <w:rsid w:val="00876E0E"/>
    <w:rsid w:val="00877C42"/>
    <w:rsid w:val="008D54BE"/>
    <w:rsid w:val="008F5E80"/>
    <w:rsid w:val="00903559"/>
    <w:rsid w:val="00927ED8"/>
    <w:rsid w:val="009353F2"/>
    <w:rsid w:val="009464A3"/>
    <w:rsid w:val="00951686"/>
    <w:rsid w:val="00952238"/>
    <w:rsid w:val="00966310"/>
    <w:rsid w:val="009C6220"/>
    <w:rsid w:val="009E3FC8"/>
    <w:rsid w:val="009E48E7"/>
    <w:rsid w:val="00A07DA2"/>
    <w:rsid w:val="00A3240D"/>
    <w:rsid w:val="00A3641D"/>
    <w:rsid w:val="00A51EBA"/>
    <w:rsid w:val="00A57217"/>
    <w:rsid w:val="00A64E19"/>
    <w:rsid w:val="00AC69DE"/>
    <w:rsid w:val="00B106B1"/>
    <w:rsid w:val="00B20580"/>
    <w:rsid w:val="00B3387D"/>
    <w:rsid w:val="00B472B0"/>
    <w:rsid w:val="00B62710"/>
    <w:rsid w:val="00B77D95"/>
    <w:rsid w:val="00B84981"/>
    <w:rsid w:val="00B85DC0"/>
    <w:rsid w:val="00BA5243"/>
    <w:rsid w:val="00BB5C32"/>
    <w:rsid w:val="00BC120D"/>
    <w:rsid w:val="00BC5B54"/>
    <w:rsid w:val="00BE5599"/>
    <w:rsid w:val="00BF1EAA"/>
    <w:rsid w:val="00C1656A"/>
    <w:rsid w:val="00C57DBD"/>
    <w:rsid w:val="00C65E9F"/>
    <w:rsid w:val="00CA3770"/>
    <w:rsid w:val="00CA6B8C"/>
    <w:rsid w:val="00CD48AF"/>
    <w:rsid w:val="00CE14A2"/>
    <w:rsid w:val="00CE4A82"/>
    <w:rsid w:val="00CE6922"/>
    <w:rsid w:val="00CF55F6"/>
    <w:rsid w:val="00D019C2"/>
    <w:rsid w:val="00D154E3"/>
    <w:rsid w:val="00D1683B"/>
    <w:rsid w:val="00D515EE"/>
    <w:rsid w:val="00D52B0E"/>
    <w:rsid w:val="00D54F5F"/>
    <w:rsid w:val="00D67D32"/>
    <w:rsid w:val="00DA2BDE"/>
    <w:rsid w:val="00DB2E4B"/>
    <w:rsid w:val="00DD4FF2"/>
    <w:rsid w:val="00DD599D"/>
    <w:rsid w:val="00DE735A"/>
    <w:rsid w:val="00E229C7"/>
    <w:rsid w:val="00E37132"/>
    <w:rsid w:val="00E50E45"/>
    <w:rsid w:val="00E57681"/>
    <w:rsid w:val="00E65EA2"/>
    <w:rsid w:val="00E73C7E"/>
    <w:rsid w:val="00E90FF6"/>
    <w:rsid w:val="00EA1A21"/>
    <w:rsid w:val="00EA2087"/>
    <w:rsid w:val="00EA3268"/>
    <w:rsid w:val="00ED6D39"/>
    <w:rsid w:val="00EE03FC"/>
    <w:rsid w:val="00EE4EF2"/>
    <w:rsid w:val="00F25085"/>
    <w:rsid w:val="00F32933"/>
    <w:rsid w:val="00F47900"/>
    <w:rsid w:val="00F7195E"/>
    <w:rsid w:val="00F87E66"/>
    <w:rsid w:val="00FA635A"/>
    <w:rsid w:val="00FB1A1F"/>
    <w:rsid w:val="00FC7737"/>
    <w:rsid w:val="00FD74DE"/>
    <w:rsid w:val="00FF0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7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C7737"/>
  </w:style>
  <w:style w:type="paragraph" w:styleId="a4">
    <w:name w:val="Note Heading"/>
    <w:basedOn w:val="a"/>
    <w:next w:val="a"/>
    <w:rsid w:val="00FC7737"/>
    <w:pPr>
      <w:jc w:val="center"/>
    </w:pPr>
  </w:style>
  <w:style w:type="paragraph" w:styleId="a5">
    <w:name w:val="Closing"/>
    <w:basedOn w:val="a"/>
    <w:rsid w:val="00FC7737"/>
    <w:pPr>
      <w:jc w:val="right"/>
    </w:pPr>
  </w:style>
  <w:style w:type="table" w:styleId="a6">
    <w:name w:val="Table Grid"/>
    <w:basedOn w:val="a1"/>
    <w:rsid w:val="00DD4F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2E53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E53A0"/>
    <w:rPr>
      <w:kern w:val="2"/>
      <w:sz w:val="21"/>
      <w:szCs w:val="24"/>
    </w:rPr>
  </w:style>
  <w:style w:type="paragraph" w:styleId="a9">
    <w:name w:val="footer"/>
    <w:basedOn w:val="a"/>
    <w:link w:val="aa"/>
    <w:rsid w:val="002E53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E53A0"/>
    <w:rPr>
      <w:kern w:val="2"/>
      <w:sz w:val="21"/>
      <w:szCs w:val="24"/>
    </w:rPr>
  </w:style>
  <w:style w:type="paragraph" w:styleId="ab">
    <w:name w:val="Balloon Text"/>
    <w:basedOn w:val="a"/>
    <w:link w:val="ac"/>
    <w:rsid w:val="00672CD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672CD4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BC5B54"/>
    <w:pPr>
      <w:ind w:leftChars="400" w:left="840"/>
    </w:pPr>
  </w:style>
  <w:style w:type="paragraph" w:customStyle="1" w:styleId="Default">
    <w:name w:val="Default"/>
    <w:rsid w:val="004855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7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C7737"/>
  </w:style>
  <w:style w:type="paragraph" w:styleId="a4">
    <w:name w:val="Note Heading"/>
    <w:basedOn w:val="a"/>
    <w:next w:val="a"/>
    <w:rsid w:val="00FC7737"/>
    <w:pPr>
      <w:jc w:val="center"/>
    </w:pPr>
  </w:style>
  <w:style w:type="paragraph" w:styleId="a5">
    <w:name w:val="Closing"/>
    <w:basedOn w:val="a"/>
    <w:rsid w:val="00FC7737"/>
    <w:pPr>
      <w:jc w:val="right"/>
    </w:pPr>
  </w:style>
  <w:style w:type="table" w:styleId="a6">
    <w:name w:val="Table Grid"/>
    <w:basedOn w:val="a1"/>
    <w:rsid w:val="00DD4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2E53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E53A0"/>
    <w:rPr>
      <w:kern w:val="2"/>
      <w:sz w:val="21"/>
      <w:szCs w:val="24"/>
    </w:rPr>
  </w:style>
  <w:style w:type="paragraph" w:styleId="a9">
    <w:name w:val="footer"/>
    <w:basedOn w:val="a"/>
    <w:link w:val="aa"/>
    <w:rsid w:val="002E53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E53A0"/>
    <w:rPr>
      <w:kern w:val="2"/>
      <w:sz w:val="21"/>
      <w:szCs w:val="24"/>
    </w:rPr>
  </w:style>
  <w:style w:type="paragraph" w:styleId="ab">
    <w:name w:val="Balloon Text"/>
    <w:basedOn w:val="a"/>
    <w:link w:val="ac"/>
    <w:rsid w:val="00672CD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672CD4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BC5B54"/>
    <w:pPr>
      <w:ind w:leftChars="400" w:left="840"/>
    </w:pPr>
  </w:style>
  <w:style w:type="paragraph" w:customStyle="1" w:styleId="Default">
    <w:name w:val="Default"/>
    <w:rsid w:val="004855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5567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4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746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7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9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697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2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11" w:color="CCCCCC"/>
                                            <w:bottom w:val="none" w:sz="0" w:space="0" w:color="auto"/>
                                            <w:right w:val="single" w:sz="12" w:space="11" w:color="CCCCCC"/>
                                          </w:divBdr>
                                          <w:divsChild>
                                            <w:div w:id="1547447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1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31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05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58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F191E-7CCC-4614-B640-F0F9AA94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１１月５日</vt:lpstr>
      <vt:lpstr>平成２１年１１月５日</vt:lpstr>
    </vt:vector>
  </TitlesOfParts>
  <Company/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１１月５日</dc:title>
  <dc:creator>kawano</dc:creator>
  <cp:lastModifiedBy>重富</cp:lastModifiedBy>
  <cp:revision>2</cp:revision>
  <cp:lastPrinted>2018-06-08T03:57:00Z</cp:lastPrinted>
  <dcterms:created xsi:type="dcterms:W3CDTF">2018-06-08T04:01:00Z</dcterms:created>
  <dcterms:modified xsi:type="dcterms:W3CDTF">2018-06-08T04:01:00Z</dcterms:modified>
</cp:coreProperties>
</file>